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92" w:rsidRDefault="009609FB" w:rsidP="00960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9FB">
        <w:rPr>
          <w:rFonts w:ascii="Times New Roman" w:hAnsi="Times New Roman" w:cs="Times New Roman"/>
          <w:sz w:val="28"/>
          <w:szCs w:val="28"/>
        </w:rPr>
        <w:t>Графики работы медицинских организаций, оказывающих первичную медико-санитарную помощь по проведению профилактических мероприятий в 2024 году.</w:t>
      </w:r>
    </w:p>
    <w:tbl>
      <w:tblPr>
        <w:tblW w:w="10774" w:type="dxa"/>
        <w:tblInd w:w="-1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4"/>
        <w:gridCol w:w="1435"/>
        <w:gridCol w:w="1808"/>
        <w:gridCol w:w="1620"/>
        <w:gridCol w:w="1356"/>
        <w:gridCol w:w="3261"/>
      </w:tblGrid>
      <w:tr w:rsidR="009609FB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аименование медицинской организации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дрес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работы в будние дни, включая вечерние час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работы в выходные дн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работы в праздничные д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выезда мобильных бригад</w:t>
            </w:r>
          </w:p>
        </w:tc>
      </w:tr>
      <w:tr w:rsidR="009609FB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A52FA8" w:rsidRDefault="009609F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Велиж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Велиж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Велиж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Еременко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3/10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-п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т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9609FB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</w:p>
          <w:p w:rsidR="00ED3390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ED3390" w:rsidRDefault="009609F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В вечернее время 1-й 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вторник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аждого месяца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9609FB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30 – 18:3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3.04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8.05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2.06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7.07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0.08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1.09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6.10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6.11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9609FB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4.12.2024</w:t>
            </w:r>
            <w:r w:rsidR="0030421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8.04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Ляхов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6.05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Заозер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1.05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Черней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8.06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Старосель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5.07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Погорель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5.08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Печенков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9.09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Чепель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9.10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Крутовско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2.11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Беляевский ФАП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1.11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Селезневская ВА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03.12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Будницкий ФАП;</w:t>
            </w:r>
          </w:p>
          <w:p w:rsidR="009609FB" w:rsidRPr="005B6D0C" w:rsidRDefault="008D463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0.12.2024 </w:t>
            </w:r>
            <w:r w:rsidR="00ED339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Шумиловский ФАП</w:t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.</w:t>
            </w:r>
            <w:proofErr w:type="gramEnd"/>
          </w:p>
        </w:tc>
      </w:tr>
      <w:tr w:rsidR="008D4634" w:rsidRPr="00D14228" w:rsidTr="008D4634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A52FA8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Вязем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Вяземский р-н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Вязьма, ул. Комсомольск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8D4634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 – 16:00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19.03.2024 – ст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. Семлево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20.03.2024 – д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. Новое Село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21.03.2024 – д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. Касня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A52FA8" w:rsidRDefault="00BF36D4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21.03.2024 – с.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 xml:space="preserve"> Андрейково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25.03.2024 – д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. Царево – Займище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26.03.2024 – д. Великополье;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 xml:space="preserve">27.03.2024 – д. 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Телепнево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 xml:space="preserve">27.03.2024 – с. 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Хмелита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 xml:space="preserve">28.03.2024 – д. 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Дмитровка</w:t>
            </w: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8D4634" w:rsidRPr="00A52FA8" w:rsidRDefault="00BF36D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  <w:r w:rsidRPr="00A52FA8">
              <w:rPr>
                <w:rFonts w:ascii="Times New Roman" w:hAnsi="Times New Roman" w:cs="Times New Roman"/>
                <w:sz w:val="17"/>
                <w:szCs w:val="17"/>
              </w:rPr>
              <w:t xml:space="preserve">28.03.2024 – с. </w:t>
            </w:r>
            <w:r w:rsidR="008D4634" w:rsidRPr="00A52FA8">
              <w:rPr>
                <w:rFonts w:ascii="Times New Roman" w:hAnsi="Times New Roman" w:cs="Times New Roman"/>
                <w:sz w:val="17"/>
                <w:szCs w:val="17"/>
              </w:rPr>
              <w:t>Шуйское</w:t>
            </w:r>
            <w:r w:rsidR="00F35D6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8D4634" w:rsidRPr="00A52FA8" w:rsidRDefault="008D4634" w:rsidP="00312E4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D4634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A52FA8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Гагари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Гагари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Гагари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Петра Алексее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D3390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Ежедневный прием по графику работы врача, ве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черний прием:</w:t>
            </w:r>
          </w:p>
          <w:p w:rsidR="008D4634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18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0.03.2024 – д. Черногубцево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1.03.2024 – д. Мальцево;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8.03.2024 – д. Родоманово.</w:t>
            </w:r>
          </w:p>
        </w:tc>
      </w:tr>
      <w:tr w:rsidR="008A38F7" w:rsidRPr="00D14228" w:rsidTr="008A38F7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A38F7" w:rsidRPr="00A52FA8" w:rsidRDefault="008A38F7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Демидо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A38F7" w:rsidRPr="005B6D0C" w:rsidRDefault="008A38F7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 Демидо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Демидов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Хрено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</w:t>
            </w:r>
          </w:p>
        </w:tc>
        <w:tc>
          <w:tcPr>
            <w:tcW w:w="18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A38F7" w:rsidRPr="005B6D0C" w:rsidRDefault="008A38F7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8A38F7" w:rsidRPr="005B6D0C" w:rsidRDefault="008A38F7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30 – 15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A38F7" w:rsidRPr="005B6D0C" w:rsidRDefault="008A38F7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8A38F7" w:rsidRPr="005B6D0C" w:rsidRDefault="008A38F7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3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A38F7" w:rsidRPr="005B6D0C" w:rsidRDefault="008A38F7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8A38F7" w:rsidRPr="005B6D0C" w:rsidRDefault="008A38F7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9.03.2024</w:t>
            </w:r>
            <w:r w:rsidRPr="005B6D0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д. Корнеево;   </w:t>
            </w:r>
          </w:p>
          <w:p w:rsidR="008A38F7" w:rsidRPr="005B6D0C" w:rsidRDefault="008A38F7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9.03.2024 – Пересудовский ФАП, ул. Центральная, д. 3;</w:t>
            </w:r>
          </w:p>
          <w:p w:rsidR="008A38F7" w:rsidRPr="005B6D0C" w:rsidRDefault="008A38F7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6.03.2024 – </w:t>
            </w:r>
            <w:proofErr w:type="spell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Заборьев</w:t>
            </w:r>
            <w:r w:rsidR="006769A5">
              <w:rPr>
                <w:rFonts w:ascii="Times New Roman" w:hAnsi="Times New Roman" w:cs="Times New Roman"/>
                <w:sz w:val="17"/>
                <w:szCs w:val="17"/>
              </w:rPr>
              <w:t>ский</w:t>
            </w:r>
            <w:proofErr w:type="spellEnd"/>
            <w:r w:rsidR="006769A5">
              <w:rPr>
                <w:rFonts w:ascii="Times New Roman" w:hAnsi="Times New Roman" w:cs="Times New Roman"/>
                <w:sz w:val="17"/>
                <w:szCs w:val="17"/>
              </w:rPr>
              <w:t xml:space="preserve"> ФАП, ул. Молодежная, д. 10.</w:t>
            </w:r>
          </w:p>
          <w:p w:rsidR="008A38F7" w:rsidRPr="005B6D0C" w:rsidRDefault="008A38F7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8C74EA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C74EA" w:rsidRPr="00A52FA8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Дорогобуж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C74EA" w:rsidRPr="005B6D0C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Дорогобужский р-н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г.т. Верхнеднепровский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Молодежн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C74EA" w:rsidRPr="005B6D0C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20:0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C74EA" w:rsidRPr="005B6D0C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C74EA" w:rsidRPr="005B6D0C" w:rsidRDefault="008C74E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0.04.2024 – д. Новомихайловское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0.04.2024, 01.10.2024 – д. Шаломин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6.04.2024, 20.07.2024 – д. Струков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4.04.2024 – д. Быков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0.05.2024, 02.09.2024 – д. Садовая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5.06.2024, 14.06.2024 – д. Ушаков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5.05.2024, 14.07.2024, 16.10.2024 – д. Слойков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1.06.2024 – д. Княщина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0.03.2024, 05.07.2024, 16.10.2024 – д. Алексин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3.08.2024, 22.08.2024 – д. Васин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4.09.2024 – д. Кузино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2.09.2023, 19.09.2024 – д. Усвятье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6.09.2024 – д. Озерище;</w:t>
            </w:r>
          </w:p>
          <w:p w:rsidR="008C74EA" w:rsidRPr="005B6D0C" w:rsidRDefault="008C74EA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4.10.2024 – д. Каськово.</w:t>
            </w:r>
          </w:p>
        </w:tc>
      </w:tr>
      <w:tr w:rsidR="002468A9" w:rsidRPr="00D14228" w:rsidTr="005B6D0C">
        <w:trPr>
          <w:trHeight w:val="742"/>
        </w:trPr>
        <w:tc>
          <w:tcPr>
            <w:tcW w:w="1294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68A9" w:rsidRPr="00A52FA8" w:rsidRDefault="002468A9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Ельнинская межрайонная</w:t>
            </w: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68A9" w:rsidRPr="005B6D0C" w:rsidRDefault="002468A9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Ельни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Ельн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Пролетарск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6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68A9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2468A9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68A9" w:rsidRPr="005B6D0C" w:rsidRDefault="002468A9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68A9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2468A9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2:00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68A9" w:rsidRPr="005B6D0C" w:rsidRDefault="002468A9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1.03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еон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8.03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вано-Гуд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4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зглядье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1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ситчено,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еш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уки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8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арист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5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стопки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2.05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ипня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6.05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ап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3.05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з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30.05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Щерб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6.06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спасское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уки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3.06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Ежевица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0.06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еон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7.06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вано-Гуд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4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з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1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Увар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8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Щерб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5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ипня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1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ситчин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еше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8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уки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5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ап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2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з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9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спасское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ситче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5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зглядье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2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стопки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9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арист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6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еше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3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Щерб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0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вано-Гуд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7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з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4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Увар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31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спасское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ап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4.11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еон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1.11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еше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8.11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стопки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Увар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5.12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вано-Гудин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2.12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аристово;</w:t>
            </w:r>
          </w:p>
          <w:p w:rsidR="002468A9" w:rsidRPr="005B6D0C" w:rsidRDefault="002468A9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9.12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ипня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уки.</w:t>
            </w:r>
          </w:p>
          <w:p w:rsidR="00ED3390" w:rsidRDefault="00ED3390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B6D0C" w:rsidRPr="00ED3390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D3390">
              <w:rPr>
                <w:rFonts w:ascii="Times New Roman" w:hAnsi="Times New Roman" w:cs="Times New Roman"/>
                <w:sz w:val="17"/>
                <w:szCs w:val="17"/>
              </w:rPr>
              <w:t>Глинковский район: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0.03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-Яковлевичи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7.03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тарое Хан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3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ззаботы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0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рдники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7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лый Холм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4.04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рь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5.05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Ромодано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асманов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2.05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Алексе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асилев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9.05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брык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5.06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Яковл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трен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9.06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-Яковлевичи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6.06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-Ханино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3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ззаботы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0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резк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7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лый Холм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31.07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Ромодано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асманов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7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Алексе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асилев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4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брык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1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Яковл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трен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8.08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-Яковлевичи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4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-Ханино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1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ззаботы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8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резкин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ивцев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5.09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лый Холм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9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Ромодано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асманов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6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Алексе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асилев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3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брык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30.10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Яковл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трен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6.11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-Яковлевичи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3.11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таро-Ханино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20.11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Ивон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7.11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резкино;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04.12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зло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лый Холм;</w:t>
            </w:r>
          </w:p>
          <w:p w:rsidR="002468A9" w:rsidRPr="005B6D0C" w:rsidRDefault="005B6D0C" w:rsidP="00312E4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11.12.2024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Алексеево</w:t>
            </w:r>
            <w:r w:rsidRPr="005B6D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асилево.</w:t>
            </w:r>
          </w:p>
        </w:tc>
      </w:tr>
      <w:tr w:rsidR="005B6D0C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A52FA8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Кардымо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</w:t>
            </w:r>
            <w:r w:rsidR="0045674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ленская обл., Кардымовский 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г.т. Кардымово, 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Красноармейская, 22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D3390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5B6D0C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5B6D0C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 – 20:00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D3390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bCs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9.03.2024 – д. Твериц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1.03.2024 – д. Шок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7.03.2024 – д. Смогир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.04.2024 – д. Шуто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.04.2024 – д. Нетриз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7.04.2024 – д. Тюш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3.04.2024 – д. Бережнян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4.04.2024 – д. Камен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5.05.2024 – д. Шестак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1.05.2024 – Ст. Духовская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3.05.2024 – д. Нетриз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9.05.2024 – д. Астрогань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4.06.2024 – Ст. Присельская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5.06.2024 – д. Курдым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0.06.2024 – д. Смогир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8.06.2024 – д. Пересветово, д. Кричк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5.06.2024 – д. Попк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.07.2024 – д. Соловье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4.08.2024 – д. Шок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5.09.2024 – д. Камен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.10.2024 – д. Тюш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7.10.2024 – д. Нетриз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2.10.2024 – д. Шестаково;</w:t>
            </w:r>
          </w:p>
          <w:p w:rsidR="005B6D0C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5.11.2024 – д. Бережняны.</w:t>
            </w:r>
          </w:p>
        </w:tc>
      </w:tr>
      <w:tr w:rsidR="005B6D0C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A52FA8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Красни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Красни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г.т. Красный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Ленин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5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5B6D0C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5B6D0C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30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="005B6D0C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18</w:t>
            </w:r>
          </w:p>
          <w:p w:rsidR="00ED3390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Четверг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8:00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-я и 4-я суббота каждого месяц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2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0.03.2024: д. Варечки, д. Нитяж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7.03.2024: д. Михайл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3.04.2024: д. Лучково, д. Прохладное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0.04.2024:  д. Даниловка, д. Железк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4.04.2024: д. Перховское лесничест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5.05.2024: д. Никулино, д. Анос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2.05.2024: д. Лысково, д. Ломакино, д. Княжич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9.05.2024: д. Бежали, д. Литивля, д. Литивлян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5.06.2024: д. Крюково, д. Зибрик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9.06.2024: д. Хлысто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6.06.2024: д. Ермак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0.07.2024: д. Чистяк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7.07.2024: д. Николаевка, д. Антоновичи, д. Болтун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4.07.2024: д. Ольша, д. Буд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31.07.2024: д. Шерович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7.08.2024: д. Ко</w:t>
            </w:r>
            <w:r w:rsidR="00C87422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чинка, д. Корыбщина, д. Ракиты, д. Городец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4.08.2024: д. Хильчины, д. Лупино, д. Великолесье, д. Сулович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1.08.2024: д. Алтушково, д</w:t>
            </w:r>
            <w:r w:rsidR="00FB454B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. Авадово, д. </w:t>
            </w:r>
            <w:proofErr w:type="spellStart"/>
            <w:r w:rsidR="00FB454B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лфимково</w:t>
            </w:r>
            <w:proofErr w:type="spellEnd"/>
            <w:r w:rsidR="00FB454B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, д. </w:t>
            </w:r>
            <w:proofErr w:type="spellStart"/>
            <w:r w:rsidR="00FB454B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Воло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едово</w:t>
            </w:r>
            <w:proofErr w:type="spell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8.08.2024: д. Увар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1.09.2024: д. Курганье, д. 1 Мая, д. Самсон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8.09.2024: д. Жваненки, д. Герасименк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5.09.2024: ст. Красное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.10.2024: д. Старая Ржавка, д. Ржа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.10.2024: д. Тригубово, д. Марково, д. Туговищ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3.10.2024: д. Малее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6.11.2024: д. Жул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3.11.2024: д. Черныш, д. Парул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0.11.2024: д. Бодун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1.12.2024: д. Павлово;</w:t>
            </w:r>
          </w:p>
          <w:p w:rsidR="005B6D0C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8.12.2024: д. Липово.</w:t>
            </w:r>
          </w:p>
        </w:tc>
      </w:tr>
      <w:tr w:rsidR="00304215" w:rsidRPr="00D14228" w:rsidTr="00304215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304215" w:rsidRPr="00A52FA8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Областное государственное бюджетное учреждение </w:t>
            </w: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здравоохранения «Монастырщи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 xml:space="preserve">Смоленская обл., Монастырщинский р-н, п.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Монастырщин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Победы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6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3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bCs/>
                <w:color w:val="252525"/>
                <w:sz w:val="17"/>
                <w:szCs w:val="17"/>
                <w:lang w:eastAsia="ru-RU"/>
              </w:rPr>
              <w:t>09:00-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По приказу МЗ </w:t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О</w:t>
            </w:r>
            <w:proofErr w:type="gramEnd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>22.03.2024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Пустоселы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Уймо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9.03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ров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Октябрьское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5.04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лив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уд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.04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умарок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ригорье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9.04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Зальк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креплево, д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.Т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уфля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6.04.2023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аземк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ман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3.05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небер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селье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7.05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Жук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риш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4.05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Зубовщин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еревн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1.05.2024 , 11.05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лосов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игнович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7.06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мынич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ерязник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.06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лод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ородец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8.06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тарышов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молы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юбавич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1.06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остимля.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Щелкан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52FA8">
              <w:rPr>
                <w:rFonts w:ascii="Times New Roman" w:hAnsi="Times New Roman" w:cs="Times New Roman"/>
                <w:sz w:val="17"/>
                <w:szCs w:val="17"/>
              </w:rPr>
              <w:t xml:space="preserve">Долгие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A52FA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ив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8.06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сково-2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йское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е Сел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5.07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Жук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ривы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Фаще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9.07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осуг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ихейк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Заступ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.07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Железняк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Посохля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арано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9.07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Уймов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Жигалов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Пустосел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6.07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охот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лесник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ривил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2.08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ров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рапивн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лобод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9.08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лив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оголев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уд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6.08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ксимовское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Чепеле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3.08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крепле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Туфля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0.08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Тарас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Палом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аземк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6.09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арсук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селье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Турк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3.09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еморж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риш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ысокое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>20.09.2024</w:t>
            </w:r>
            <w:r w:rsidRPr="005B6D0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–</w:t>
            </w:r>
            <w:r w:rsidRPr="005B6D0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еревн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векровщин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уровщин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7.09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Троицкое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лосов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оловье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4.10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ушк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Хлам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олк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.10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арабановщин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лые Острог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ольшие Острог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.10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 д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Любавич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лавнович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молы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8.10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уд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лив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епри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5.10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йское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Новое Сел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1.11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 Кисловичи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Пурыг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Тихоновк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.11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Барановка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Посохля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2.11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остимля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Щелкан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4.11.2024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адин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Высокое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риш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6.12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Городец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End"/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ихайловк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олодин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3.12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осуг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ихейково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Заступово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.12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Зубовщина.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Малый Рай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Куровщина;</w:t>
            </w:r>
          </w:p>
          <w:p w:rsidR="00304215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7.12.2024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 w:rsidRPr="005B6D0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52FA8">
              <w:rPr>
                <w:rFonts w:ascii="Times New Roman" w:hAnsi="Times New Roman" w:cs="Times New Roman"/>
                <w:sz w:val="17"/>
                <w:szCs w:val="17"/>
              </w:rPr>
              <w:t>Колосовка,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Земцова Буда, д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>Соловьевка.</w:t>
            </w:r>
          </w:p>
        </w:tc>
      </w:tr>
      <w:tr w:rsidR="005B6D0C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8740E3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8740E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</w:t>
            </w:r>
            <w:r w:rsidRPr="008740E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ия «Консультативно-диагностическая поликлиника №1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Чаплин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3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740E3" w:rsidRDefault="008740E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:</w:t>
            </w:r>
          </w:p>
          <w:p w:rsidR="005B6D0C" w:rsidRPr="005B6D0C" w:rsidRDefault="008740E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740E3" w:rsidRDefault="008740E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5B6D0C" w:rsidRPr="005B6D0C" w:rsidRDefault="008740E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8740E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5B6D0C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3224B1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Поликлиника №2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С</w:t>
            </w:r>
            <w:r w:rsidR="0045674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моленск, </w:t>
            </w:r>
            <w:r w:rsidR="0045674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роспект Строителей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1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</w:t>
            </w:r>
            <w:r w:rsid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пт</w:t>
            </w:r>
            <w:r w:rsid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9:00 (Отделение медицинской профилактики);</w:t>
            </w:r>
          </w:p>
          <w:p w:rsidR="00304215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 (Участковые врачи</w:t>
            </w:r>
            <w:r w:rsid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 терапевты)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5B6D0C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5B6D0C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="005B6D0C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4:00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5B6D0C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3224B1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Поликлиника №3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</w:t>
            </w:r>
            <w:r w:rsid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Трамвайный проезд, 1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 w:rsidR="00304215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 w:rsidR="00304215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о графику</w:t>
            </w:r>
            <w:r w:rsidR="00304215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5B6D0C" w:rsidRPr="005B6D0C" w:rsidRDefault="00304215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5B6D0C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B6D0C" w:rsidRPr="005B6D0C" w:rsidRDefault="005B6D0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Поликлиника №4»</w:t>
            </w:r>
          </w:p>
        </w:tc>
        <w:tc>
          <w:tcPr>
            <w:tcW w:w="14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Нормандия-Нема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37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0:00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4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72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Ежедневно пн.-пт. осуществляется выезд к </w:t>
            </w:r>
            <w:proofErr w:type="spell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маломобильным</w:t>
            </w:r>
            <w:proofErr w:type="spell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пациентам;</w:t>
            </w:r>
          </w:p>
          <w:p w:rsidR="00FC6F83" w:rsidRPr="005B6D0C" w:rsidRDefault="00FC6F83" w:rsidP="0072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19.03.2024 – л. </w:t>
            </w:r>
            <w:proofErr w:type="spellStart"/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ормандии-Неман</w:t>
            </w:r>
            <w:proofErr w:type="spellEnd"/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, д. 9;</w:t>
            </w:r>
          </w:p>
          <w:p w:rsidR="00FC6F83" w:rsidRPr="005B6D0C" w:rsidRDefault="00FC6F83" w:rsidP="0072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26.03.2024 – ул. Марины Расковой, д. 6.</w:t>
            </w: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Поликлиника №6»</w:t>
            </w:r>
          </w:p>
        </w:tc>
        <w:tc>
          <w:tcPr>
            <w:tcW w:w="14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Смоленс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оммунистическая, 5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20:00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Поликлиника №7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Фрунзе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7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9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9:00</w:t>
            </w:r>
          </w:p>
          <w:p w:rsidR="00FC6F83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84D5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Поликлиника №8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Лавочкин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4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4B245B" w:rsidRPr="000373A3" w:rsidRDefault="004B245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373A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месяц – пос. Красный Бор.</w:t>
            </w:r>
          </w:p>
          <w:p w:rsidR="004B245B" w:rsidRPr="000373A3" w:rsidRDefault="004B245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Починковск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Починко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Почино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Киро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6:48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5:00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1.03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чул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8.03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рыг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4.04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в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.04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ь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8.04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молюб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5.04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есня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.05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сне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3.05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ськов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0.05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дче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6.06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ябце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3.06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с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.06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ьц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7.06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ин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4.07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иг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.07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остя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8.07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антал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.07.2024 – Белинский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1.08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амон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8.08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емет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.08.2024-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ребуж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.08.2024 – Ворошиловский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9.08.2024 – </w:t>
            </w:r>
            <w:proofErr w:type="spellStart"/>
            <w:proofErr w:type="gram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во-Головачи</w:t>
            </w:r>
            <w:proofErr w:type="spellEnd"/>
            <w:proofErr w:type="gram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09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ма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2.09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рыг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.09.2024-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сне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09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уд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3.10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ь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.10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имщ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.10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с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4.10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есня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1.10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ябце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.11.2024 – Васьковский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.11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нь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1.11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имщ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8.11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сков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12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рыг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2.12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в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.12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няжи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411663"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</w:t>
            </w: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П;</w:t>
            </w:r>
          </w:p>
          <w:p w:rsidR="000373A3" w:rsidRPr="00411663" w:rsidRDefault="000373A3" w:rsidP="000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12.2024 – </w:t>
            </w:r>
            <w:proofErr w:type="spellStart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остянский</w:t>
            </w:r>
            <w:proofErr w:type="spellEnd"/>
            <w:r w:rsidRPr="004116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Рославль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 Рославль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Рославль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4-й Красноармейский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ереулок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6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92CCA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Рославльская ЦРБ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9:00</w:t>
            </w:r>
          </w:p>
          <w:p w:rsidR="00FC6F83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392CCA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92CCA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Ершичская участковая больница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6:12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5:48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.03.2024 – д. </w:t>
            </w:r>
            <w:proofErr w:type="spellStart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пишево</w:t>
            </w:r>
            <w:proofErr w:type="spellEnd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.03.2024 – д. </w:t>
            </w:r>
            <w:proofErr w:type="spellStart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ротовка</w:t>
            </w:r>
            <w:proofErr w:type="spellEnd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1.03.2024 – д. </w:t>
            </w:r>
            <w:proofErr w:type="spellStart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веринка</w:t>
            </w:r>
            <w:proofErr w:type="spellEnd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д. </w:t>
            </w:r>
            <w:proofErr w:type="spellStart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ирякинка</w:t>
            </w:r>
            <w:proofErr w:type="spellEnd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2.03.2024 – д. </w:t>
            </w:r>
            <w:proofErr w:type="spellStart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орошово</w:t>
            </w:r>
            <w:proofErr w:type="spellEnd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.03.2024 – д. Ивановское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03.2024 – д. </w:t>
            </w:r>
            <w:proofErr w:type="gramStart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арынь</w:t>
            </w:r>
            <w:proofErr w:type="gramEnd"/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03.2024 – д. Кириллы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.03.2024 – п. Остер;</w:t>
            </w:r>
          </w:p>
          <w:p w:rsidR="0003510D" w:rsidRPr="00B8612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8612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.03.2024 – с. Екимовичи.</w:t>
            </w:r>
          </w:p>
          <w:p w:rsidR="0003510D" w:rsidRPr="004C788D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ая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астковая больница: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.04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</w:t>
            </w:r>
            <w:proofErr w:type="gram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proofErr w:type="gram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Ворга;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.04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д. Карды;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.04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д.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зовка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.04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д.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виновка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.05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д.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хань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.05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д.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рповка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.05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д. Сукромля;</w:t>
            </w:r>
          </w:p>
          <w:p w:rsidR="0003510D" w:rsidRPr="00683D92" w:rsidRDefault="0003510D" w:rsidP="0003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.05.2024 –</w:t>
            </w:r>
            <w:r w:rsidR="00683D92"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ршичский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д. </w:t>
            </w:r>
            <w:proofErr w:type="spellStart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горовка</w:t>
            </w:r>
            <w:proofErr w:type="spellEnd"/>
            <w:r w:rsidRPr="00683D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03510D" w:rsidRDefault="0003510D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03510D" w:rsidRDefault="0003510D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Руднянская центральная районная больница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Рудня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Рудня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Пирого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6:00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аждую вторую и четвертую субботу месяц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о распоряжению администра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згорки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28.03.2024, 23.05.2024, 20.09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. Шубки: 12.04.2024, 25.09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шки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14.04.2024, 03.10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. Стаи: 15.05.2024, 10.09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розовка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17.04.2024, 17.10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яриново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23.04.2024, 10.10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. Борки: 26.04.2024, 11.10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шевичи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17.05.2024, 18.09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gram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ярщина</w:t>
            </w:r>
            <w:proofErr w:type="gram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04.06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. Микулино: 10.07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еволочье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26.07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фляново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15.08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. Гранки: 23.08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олиговка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24.09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. Шилово: 19.09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</w:t>
            </w:r>
            <w:proofErr w:type="spellStart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ругловка</w:t>
            </w:r>
            <w:proofErr w:type="spellEnd"/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09.09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. Волково: 18.10.2024;</w:t>
            </w:r>
          </w:p>
          <w:p w:rsidR="005349DC" w:rsidRPr="005349D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49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. Приволье: 25.10.2024</w:t>
            </w:r>
          </w:p>
          <w:p w:rsidR="005349DC" w:rsidRDefault="005349DC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Сафоно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Сафоно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Сафоново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Вахруше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-18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6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2.03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феров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03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имниц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.04.2024 –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дин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04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уров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8.04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удков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.04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гдановщин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.04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з</w:t>
            </w:r>
            <w:r w:rsidR="001967D5"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</w:t>
            </w: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н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.04.2024 – Пушкинский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04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дешковская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6.05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воров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.05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r w:rsidR="001967D5"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ы</w:t>
            </w: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егор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.05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роздов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1967D5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7.05.2024 –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нат</w:t>
            </w:r>
            <w:r w:rsidR="001967D5"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ский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1967D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3.06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удк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7.06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дешковская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.06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ыбк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.06.2024 – Пушкинский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.06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осель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5.06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фер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2.07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ленин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4.07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гдановщин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9.07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имниц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2.07.2024 – Васильевский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.07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зулин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.07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-Погорел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2.07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нат</w:t>
            </w:r>
            <w:r w:rsidR="00C23566"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07.2024 – Барановский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1.08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снян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08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ыбк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9.08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шегор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2.08.2024 – Пушкинский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2.09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удк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09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дешковская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.09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гдановщин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3.09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розд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.09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ур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.09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дин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23566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3.09.2024 – </w:t>
            </w:r>
            <w:proofErr w:type="spellStart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нат</w:t>
            </w:r>
            <w:r w:rsidR="00C23566"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ский</w:t>
            </w:r>
            <w:proofErr w:type="spellEnd"/>
            <w:r w:rsidRPr="00C235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7.10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воров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.10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осель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8.10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зулин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2.10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феров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4.10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шегор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8.10.2024 – Васильевский ФАП +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6.11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имниц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.11.2024 – Барановский ФАП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.11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ыбков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.11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дин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.11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ленинский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П +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11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дешковская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 +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гр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349DC" w:rsidRPr="00CF420A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12.2024 – </w:t>
            </w:r>
            <w:proofErr w:type="spellStart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дешковская</w:t>
            </w:r>
            <w:proofErr w:type="spellEnd"/>
            <w:r w:rsidRPr="00CF420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.</w:t>
            </w:r>
          </w:p>
          <w:p w:rsidR="005349DC" w:rsidRDefault="005349DC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Смоле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 xml:space="preserve">ул. </w:t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ово-Ленинград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д. 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5:00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ечерская В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8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1.03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д. Синьково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8.03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д. Волоковая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04.04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д. Верховье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1.04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 xml:space="preserve">д. </w:t>
            </w:r>
            <w:proofErr w:type="spellStart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Чекулино</w:t>
            </w:r>
            <w:proofErr w:type="spellEnd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8.04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 xml:space="preserve">д. </w:t>
            </w:r>
            <w:proofErr w:type="spellStart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Замощье</w:t>
            </w:r>
            <w:proofErr w:type="spellEnd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5.04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д. Высокий Холм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16.05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 xml:space="preserve">д. </w:t>
            </w:r>
            <w:proofErr w:type="spellStart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Лоино</w:t>
            </w:r>
            <w:proofErr w:type="spellEnd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3.05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 xml:space="preserve">д. Новое </w:t>
            </w:r>
            <w:proofErr w:type="spellStart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Куприно</w:t>
            </w:r>
            <w:proofErr w:type="spellEnd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30.05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 xml:space="preserve">д. </w:t>
            </w:r>
            <w:proofErr w:type="spellStart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Мазальцево</w:t>
            </w:r>
            <w:proofErr w:type="spellEnd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;</w:t>
            </w:r>
          </w:p>
          <w:p w:rsidR="005349DC" w:rsidRPr="005B6D0C" w:rsidRDefault="005349DC" w:rsidP="00534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06.06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д. Митино;</w:t>
            </w:r>
          </w:p>
          <w:p w:rsidR="00FC6F83" w:rsidRPr="005B6D0C" w:rsidRDefault="005349DC" w:rsidP="0053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hAnsi="Times New Roman" w:cs="Times New Roman"/>
                <w:sz w:val="17"/>
                <w:szCs w:val="17"/>
              </w:rPr>
              <w:t xml:space="preserve">20.06.2024 – </w:t>
            </w:r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 xml:space="preserve">д. </w:t>
            </w:r>
            <w:proofErr w:type="spellStart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Аполье</w:t>
            </w:r>
            <w:proofErr w:type="spellEnd"/>
            <w:r w:rsidRPr="005B6D0C">
              <w:rPr>
                <w:rFonts w:ascii="Times New Roman" w:hAnsi="Times New Roman" w:cs="Times New Roman"/>
                <w:color w:val="2C2D2E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Сыче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Сыче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Сычевк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Рабоч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6:00,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Вторник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9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3224B1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Хиславич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 Хиславичский р-н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 Хиславичи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Советск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7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2766AF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:</w:t>
            </w:r>
          </w:p>
          <w:p w:rsidR="00FC6F83" w:rsidRPr="002766AF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6:00</w:t>
            </w:r>
          </w:p>
          <w:p w:rsidR="00FC6F83" w:rsidRPr="002766AF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2766AF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Вечернее время:</w:t>
            </w:r>
          </w:p>
          <w:p w:rsidR="00FC6F83" w:rsidRPr="002766AF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7:00 – 19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2766AF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.07.2024, 04.07.2024 – </w:t>
            </w:r>
            <w:proofErr w:type="spellStart"/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Кожуховичский</w:t>
            </w:r>
            <w:proofErr w:type="spellEnd"/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АП (д. Стайки, д. Заречье, д. Ускосы, д. Братковая. д. Городчанка);</w:t>
            </w:r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1.03.2024, 31.10.2024, 04.04.2024 – Корзовский ФАП (д. </w:t>
            </w:r>
            <w:proofErr w:type="gramStart"/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ие</w:t>
            </w:r>
            <w:proofErr w:type="gramEnd"/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ызки,  д. Лобановка, д. Малинник, д. Красный поселок);</w:t>
            </w:r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27.03.2024, 31.07.2024, 02.10.2024, 27.11.2024 – Соинский ФАП (д. Жигалки, д. Старый Стан, д. Соино, д. Сиваи);</w:t>
            </w:r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24.04.2024, 26.06.2024, 11.09.2024, 09.10.2024, 23.10.2024, 02.10.2024 – Иозефовский ФАП (д. Плещицы, д. Иозефовка, д. Богдановка, д. Красный бор);</w:t>
            </w:r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07.05.2024, 17.04.2024 – Микшинский ФАП (д. Микшино, д. Гороватка);</w:t>
            </w:r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09.04.2024, 14.05.2024, 17.07.2024, 17.12.2024 – Фроловский ФАП (д. Шишки, д. Владимировка, д. Суборовка, п. Фролово, д. Кирпичный завод);</w:t>
            </w:r>
            <w:proofErr w:type="gramEnd"/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8.08.2024, 22.08.2024, 19.09.2024 – Мазыкинский ФАП (д. Клюкино, д. Городок, д. </w:t>
            </w:r>
            <w:proofErr w:type="gramStart"/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Октябрьское</w:t>
            </w:r>
            <w:proofErr w:type="gramEnd"/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, д. Мазыки);</w:t>
            </w:r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13.08.2024, 24.09.2024, 03.12.2024 – Череповской ФАП (д. Шатиловка, д. Новая Рудня, д. Никулино, д. 1-е Муравьево);</w:t>
            </w:r>
          </w:p>
          <w:p w:rsidR="00FC6F83" w:rsidRPr="003C4533" w:rsidRDefault="00FC6F83" w:rsidP="00312E4C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4533">
              <w:rPr>
                <w:rFonts w:ascii="Times New Roman" w:eastAsia="Times New Roman" w:hAnsi="Times New Roman" w:cs="Times New Roman"/>
                <w:sz w:val="17"/>
                <w:szCs w:val="17"/>
              </w:rPr>
              <w:t>16.06.2024, 29.08.2024, 17.10.2024, 13.06.2024 – Упинский ФАП (д. Кобылкино, д. Слобода, д. Селезеньки, д. Упино, д. Кобылкино);</w:t>
            </w:r>
          </w:p>
          <w:p w:rsidR="00FC6F83" w:rsidRPr="00E705D6" w:rsidRDefault="00FC6F83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3.09.2024</w:t>
            </w: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–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маровский ФА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маровка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зловка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FC6F83" w:rsidRDefault="00FC6F83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.05.2024</w:t>
            </w: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–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етропольский ФА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етрополье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FC6F83" w:rsidRDefault="00FC6F83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proofErr w:type="gramStart"/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.06.2024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.11.2024</w:t>
            </w: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–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ечерский ФА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сная площадь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борье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рево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убровка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  <w:proofErr w:type="gramEnd"/>
          </w:p>
          <w:p w:rsidR="00FC6F83" w:rsidRPr="00E705D6" w:rsidRDefault="00FC6F83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.06.2024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.07.2024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.11.2024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–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ородищенский ФА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ахаревка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ороновка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здалевка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Жанвиль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ородище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FC6F83" w:rsidRPr="00E705D6" w:rsidRDefault="00FC6F83" w:rsidP="00312E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7.11.2024</w:t>
            </w: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–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ольшехуторянский ФА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Бол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ьшие Хутора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766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лесники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E705D6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Ярце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2027CA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бл., Ярцевский р-н,</w:t>
            </w:r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. Ярцево, </w:t>
            </w:r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ул. М.Горького,</w:t>
            </w:r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3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-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-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-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E705D6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Федеральное государственное бюджетное учреждение здравоохранен</w:t>
            </w: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ия «Медико-санитарная часть №135 Федерального медико-биологического агентств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Десногорс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6 микрорайон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 – 16:00, перерыв 12:00 – 13:00</w:t>
            </w:r>
          </w:p>
          <w:p w:rsidR="00FC6F83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Вечерние часы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2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2:00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5B6D0C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E705D6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Частное учреждение здравоохранения «Клиническая больница «РЖД-Медицина» города Смоленск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. Смоленс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1-й Краснофлотский пер.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д. 1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ждое третье воскресенье месяца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E705D6" w:rsidRDefault="00FC6F83" w:rsidP="00AD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Медицинское частное учреждение «Клиника </w:t>
            </w:r>
            <w:proofErr w:type="spellStart"/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Медекс</w:t>
            </w:r>
            <w:proofErr w:type="spellEnd"/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Смоленск»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Маршала Соколовского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д.17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9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FC6F83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E705D6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ОО «Альфамед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. Смоленск, ул. Попова, 132, оф. 1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б.-вс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08:00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–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C6F83" w:rsidRPr="005B6D0C" w:rsidRDefault="00FC6F83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</w:tbl>
    <w:p w:rsidR="009609FB" w:rsidRPr="009609FB" w:rsidRDefault="009609FB" w:rsidP="005B6D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609FB" w:rsidRPr="009609FB" w:rsidSect="0052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609FB"/>
    <w:rsid w:val="0001049A"/>
    <w:rsid w:val="00023713"/>
    <w:rsid w:val="00033589"/>
    <w:rsid w:val="0003510D"/>
    <w:rsid w:val="00036FA0"/>
    <w:rsid w:val="000373A3"/>
    <w:rsid w:val="0006659D"/>
    <w:rsid w:val="000A685B"/>
    <w:rsid w:val="000C1B93"/>
    <w:rsid w:val="000C68BA"/>
    <w:rsid w:val="000D0AE5"/>
    <w:rsid w:val="001010E7"/>
    <w:rsid w:val="00133B8E"/>
    <w:rsid w:val="001967D5"/>
    <w:rsid w:val="001E37FB"/>
    <w:rsid w:val="001F0992"/>
    <w:rsid w:val="002027CA"/>
    <w:rsid w:val="002468A9"/>
    <w:rsid w:val="002700EA"/>
    <w:rsid w:val="002766AF"/>
    <w:rsid w:val="002D0540"/>
    <w:rsid w:val="00304215"/>
    <w:rsid w:val="00312E4C"/>
    <w:rsid w:val="003202D3"/>
    <w:rsid w:val="003224B1"/>
    <w:rsid w:val="00344AEB"/>
    <w:rsid w:val="00384D5C"/>
    <w:rsid w:val="00392CCA"/>
    <w:rsid w:val="003C4533"/>
    <w:rsid w:val="003E4141"/>
    <w:rsid w:val="003F5AA3"/>
    <w:rsid w:val="00411663"/>
    <w:rsid w:val="0044229C"/>
    <w:rsid w:val="00456740"/>
    <w:rsid w:val="00494C7E"/>
    <w:rsid w:val="004B245B"/>
    <w:rsid w:val="004C56FF"/>
    <w:rsid w:val="004C788D"/>
    <w:rsid w:val="004F690D"/>
    <w:rsid w:val="00522392"/>
    <w:rsid w:val="0052336E"/>
    <w:rsid w:val="005349DC"/>
    <w:rsid w:val="00582EE8"/>
    <w:rsid w:val="005B6D0C"/>
    <w:rsid w:val="005F7E79"/>
    <w:rsid w:val="006769A5"/>
    <w:rsid w:val="00683D92"/>
    <w:rsid w:val="006D2F46"/>
    <w:rsid w:val="006F29C9"/>
    <w:rsid w:val="006F4F4C"/>
    <w:rsid w:val="007531CF"/>
    <w:rsid w:val="007B7F4D"/>
    <w:rsid w:val="00824646"/>
    <w:rsid w:val="0083695C"/>
    <w:rsid w:val="008740E3"/>
    <w:rsid w:val="008760E8"/>
    <w:rsid w:val="008A38F7"/>
    <w:rsid w:val="008B0771"/>
    <w:rsid w:val="008C4005"/>
    <w:rsid w:val="008C74EA"/>
    <w:rsid w:val="008D4634"/>
    <w:rsid w:val="009075A1"/>
    <w:rsid w:val="009609FB"/>
    <w:rsid w:val="009A1306"/>
    <w:rsid w:val="009E46F6"/>
    <w:rsid w:val="00A52FA8"/>
    <w:rsid w:val="00A550DF"/>
    <w:rsid w:val="00A84BFC"/>
    <w:rsid w:val="00A8719B"/>
    <w:rsid w:val="00AA7AC0"/>
    <w:rsid w:val="00AD2A50"/>
    <w:rsid w:val="00AE26D0"/>
    <w:rsid w:val="00B55592"/>
    <w:rsid w:val="00B67FB9"/>
    <w:rsid w:val="00B7060F"/>
    <w:rsid w:val="00B86122"/>
    <w:rsid w:val="00BF36D4"/>
    <w:rsid w:val="00BF407A"/>
    <w:rsid w:val="00C01B0F"/>
    <w:rsid w:val="00C23566"/>
    <w:rsid w:val="00C25F4F"/>
    <w:rsid w:val="00C632B9"/>
    <w:rsid w:val="00C87422"/>
    <w:rsid w:val="00CB73D8"/>
    <w:rsid w:val="00CD7603"/>
    <w:rsid w:val="00CF420A"/>
    <w:rsid w:val="00D85E94"/>
    <w:rsid w:val="00DD6B39"/>
    <w:rsid w:val="00E41E46"/>
    <w:rsid w:val="00E705D6"/>
    <w:rsid w:val="00EA5B17"/>
    <w:rsid w:val="00EC3388"/>
    <w:rsid w:val="00ED3390"/>
    <w:rsid w:val="00F16856"/>
    <w:rsid w:val="00F259E4"/>
    <w:rsid w:val="00F35D6E"/>
    <w:rsid w:val="00F36EF8"/>
    <w:rsid w:val="00F6015B"/>
    <w:rsid w:val="00F92B50"/>
    <w:rsid w:val="00FB454B"/>
    <w:rsid w:val="00FC6F83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BADE-731B-4215-95EC-E136360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Цветкова</cp:lastModifiedBy>
  <cp:revision>65</cp:revision>
  <dcterms:created xsi:type="dcterms:W3CDTF">2024-03-12T06:56:00Z</dcterms:created>
  <dcterms:modified xsi:type="dcterms:W3CDTF">2024-03-19T07:36:00Z</dcterms:modified>
</cp:coreProperties>
</file>